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小学体育、音乐、美术、品德与社会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小学体育、音乐、美术、品德与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34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小学体育、音乐、美术、品德与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